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88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ворцова Андрея Максимовича на нарушение его конституционных прав частями первой и третье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Сквор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4 сентября 2015 года гражданину А.М.Скворцову возвращена для устранения недостатков его жалоба, поданная в порядке статьи 125 УПК Российской Федерации, поскольку в ней не были указаны конкретные должностные лица следственного органа и их конкретные действия, которые он обжалует. С данным решением согласился суд апелляционной инстанции (апелляционное постановление от 20 октября 2015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ямо предусматривает возможность обжалования в суд не только постановлений дознавателя, следователя, руководителя следственного органа об отказе в возбуждении уголовного дела, о прекращении уголовного дела, но и иных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Тем самым из содержания данной нормы прямо следует обязанность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3 обжалуемое решение, а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ворцова Андрея Мак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